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D8" w:rsidRPr="009C4495" w:rsidRDefault="00772279" w:rsidP="00772279">
      <w:pPr>
        <w:wordWrap w:val="0"/>
        <w:ind w:firstLineChars="3200" w:firstLine="6720"/>
        <w:jc w:val="right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  <w:r w:rsidRPr="009C4495">
        <w:rPr>
          <w:rFonts w:ascii="BIZ UD明朝 Medium" w:eastAsia="BIZ UD明朝 Medium" w:hAnsi="BIZ UD明朝 Medium" w:hint="eastAsia"/>
          <w:szCs w:val="21"/>
        </w:rPr>
        <w:t xml:space="preserve">令和    </w:t>
      </w:r>
      <w:r w:rsidRPr="009C4495">
        <w:rPr>
          <w:rFonts w:ascii="BIZ UD明朝 Medium" w:eastAsia="BIZ UD明朝 Medium" w:hAnsi="BIZ UD明朝 Medium" w:hint="eastAsia"/>
          <w:kern w:val="0"/>
          <w:szCs w:val="21"/>
        </w:rPr>
        <w:t xml:space="preserve">年    月    </w:t>
      </w:r>
      <w:r w:rsidR="002227D8" w:rsidRPr="009C4495">
        <w:rPr>
          <w:rFonts w:ascii="BIZ UD明朝 Medium" w:eastAsia="BIZ UD明朝 Medium" w:hAnsi="BIZ UD明朝 Medium" w:hint="eastAsia"/>
          <w:kern w:val="0"/>
          <w:szCs w:val="21"/>
        </w:rPr>
        <w:t>日</w:t>
      </w:r>
      <w:r w:rsidR="00377665" w:rsidRPr="009C4495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7F6EE3" w:rsidRPr="009C4495" w:rsidRDefault="00CC078F" w:rsidP="00CC078F">
      <w:pPr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福井市教育委員会</w:t>
      </w:r>
      <w:r w:rsidR="00073BC7" w:rsidRPr="009C449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C4495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:rsidR="00EF091B" w:rsidRPr="009C4495" w:rsidRDefault="00EF091B" w:rsidP="00341F76">
      <w:pPr>
        <w:ind w:leftChars="2000" w:left="420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住所　福井市　　</w:t>
      </w:r>
      <w:r w:rsidR="00341F76"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</w:t>
      </w:r>
      <w:r w:rsidR="00341F76"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    </w:t>
      </w:r>
    </w:p>
    <w:p w:rsidR="00EF091B" w:rsidRPr="009C4495" w:rsidRDefault="00EF091B" w:rsidP="00341F76">
      <w:pPr>
        <w:ind w:leftChars="2000" w:left="4200"/>
        <w:jc w:val="left"/>
        <w:rPr>
          <w:rFonts w:ascii="BIZ UD明朝 Medium" w:eastAsia="BIZ UD明朝 Medium" w:hAnsi="BIZ UD明朝 Medium"/>
          <w:szCs w:val="21"/>
          <w:u w:val="single"/>
        </w:rPr>
      </w:pPr>
    </w:p>
    <w:p w:rsidR="00EF091B" w:rsidRPr="009C4495" w:rsidRDefault="00EF091B" w:rsidP="00341F76">
      <w:pPr>
        <w:ind w:leftChars="2000" w:left="4200"/>
        <w:jc w:val="left"/>
        <w:rPr>
          <w:rFonts w:ascii="BIZ UD明朝 Medium" w:eastAsia="BIZ UD明朝 Medium" w:hAnsi="BIZ UD明朝 Medium"/>
          <w:b/>
          <w:szCs w:val="21"/>
          <w:u w:val="single"/>
        </w:rPr>
      </w:pP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保護者氏名　</w:t>
      </w:r>
      <w:r w:rsidR="00341F76"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="00341F76"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</w:t>
      </w:r>
      <w:r w:rsidR="00073BC7" w:rsidRPr="009C4495">
        <w:rPr>
          <w:rFonts w:ascii="BIZ UD明朝 Medium" w:eastAsia="BIZ UD明朝 Medium" w:hAnsi="BIZ UD明朝 Medium" w:hint="eastAsia"/>
          <w:szCs w:val="21"/>
          <w:u w:val="single"/>
        </w:rPr>
        <w:t>（※）</w:t>
      </w:r>
    </w:p>
    <w:p w:rsidR="00073BC7" w:rsidRPr="009C4495" w:rsidRDefault="00073BC7" w:rsidP="00341F76">
      <w:pPr>
        <w:wordWrap w:val="0"/>
        <w:snapToGrid w:val="0"/>
        <w:spacing w:line="240" w:lineRule="atLeast"/>
        <w:ind w:firstLineChars="2227" w:firstLine="4009"/>
        <w:jc w:val="right"/>
        <w:rPr>
          <w:rFonts w:ascii="BIZ UD明朝 Medium" w:eastAsia="BIZ UD明朝 Medium" w:hAnsi="BIZ UD明朝 Medium"/>
          <w:sz w:val="18"/>
          <w:szCs w:val="21"/>
        </w:rPr>
      </w:pPr>
      <w:r w:rsidRPr="009C4495">
        <w:rPr>
          <w:rFonts w:ascii="BIZ UD明朝 Medium" w:eastAsia="BIZ UD明朝 Medium" w:hAnsi="BIZ UD明朝 Medium" w:hint="eastAsia"/>
          <w:sz w:val="18"/>
          <w:szCs w:val="21"/>
        </w:rPr>
        <w:t>※本人が手書きしない場合は記名押印してください。</w:t>
      </w:r>
    </w:p>
    <w:p w:rsidR="00EF091B" w:rsidRPr="009C4495" w:rsidRDefault="00073BC7" w:rsidP="00EF091B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 xml:space="preserve">　　　　　</w:t>
      </w:r>
      <w:r w:rsidR="00EF091B" w:rsidRPr="009C4495">
        <w:rPr>
          <w:rFonts w:ascii="BIZ UD明朝 Medium" w:eastAsia="BIZ UD明朝 Medium" w:hAnsi="BIZ UD明朝 Medium"/>
          <w:szCs w:val="21"/>
        </w:rPr>
        <w:t xml:space="preserve"> (TEL       </w:t>
      </w:r>
      <w:r w:rsidRPr="009C4495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F091B" w:rsidRPr="009C4495">
        <w:rPr>
          <w:rFonts w:ascii="BIZ UD明朝 Medium" w:eastAsia="BIZ UD明朝 Medium" w:hAnsi="BIZ UD明朝 Medium"/>
          <w:szCs w:val="21"/>
        </w:rPr>
        <w:t xml:space="preserve"> </w:t>
      </w:r>
      <w:r w:rsidRPr="009C4495">
        <w:rPr>
          <w:rFonts w:ascii="BIZ UD明朝 Medium" w:eastAsia="BIZ UD明朝 Medium" w:hAnsi="BIZ UD明朝 Medium" w:hint="eastAsia"/>
          <w:szCs w:val="21"/>
        </w:rPr>
        <w:t>－</w:t>
      </w:r>
      <w:r w:rsidR="00EF091B" w:rsidRPr="009C4495">
        <w:rPr>
          <w:rFonts w:ascii="BIZ UD明朝 Medium" w:eastAsia="BIZ UD明朝 Medium" w:hAnsi="BIZ UD明朝 Medium"/>
          <w:szCs w:val="21"/>
        </w:rPr>
        <w:t xml:space="preserve">           </w:t>
      </w:r>
      <w:r w:rsidRPr="009C4495">
        <w:rPr>
          <w:rFonts w:ascii="BIZ UD明朝 Medium" w:eastAsia="BIZ UD明朝 Medium" w:hAnsi="BIZ UD明朝 Medium" w:hint="eastAsia"/>
          <w:szCs w:val="21"/>
        </w:rPr>
        <w:t>－</w:t>
      </w:r>
      <w:r w:rsidR="00EF091B" w:rsidRPr="009C4495">
        <w:rPr>
          <w:rFonts w:ascii="BIZ UD明朝 Medium" w:eastAsia="BIZ UD明朝 Medium" w:hAnsi="BIZ UD明朝 Medium"/>
          <w:szCs w:val="21"/>
        </w:rPr>
        <w:t xml:space="preserve"> </w:t>
      </w:r>
      <w:r w:rsidR="00EF091B" w:rsidRPr="009C4495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9C4495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EF091B" w:rsidRPr="009C4495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F091B" w:rsidRPr="009C4495">
        <w:rPr>
          <w:rFonts w:ascii="BIZ UD明朝 Medium" w:eastAsia="BIZ UD明朝 Medium" w:hAnsi="BIZ UD明朝 Medium"/>
          <w:szCs w:val="21"/>
        </w:rPr>
        <w:t>)</w:t>
      </w:r>
      <w:r w:rsidR="00341F76" w:rsidRPr="009C4495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9C4495">
        <w:rPr>
          <w:rFonts w:ascii="BIZ UD明朝 Medium" w:eastAsia="BIZ UD明朝 Medium" w:hAnsi="BIZ UD明朝 Medium" w:hint="eastAsia"/>
          <w:szCs w:val="21"/>
        </w:rPr>
        <w:t xml:space="preserve">　 　</w:t>
      </w:r>
      <w:r w:rsidR="00EF091B" w:rsidRPr="009C4495"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EF091B" w:rsidRPr="009C4495" w:rsidRDefault="00EF091B" w:rsidP="00EF091B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9C4495">
        <w:rPr>
          <w:rFonts w:ascii="BIZ UD明朝 Medium" w:eastAsia="BIZ UD明朝 Medium" w:hAnsi="BIZ UD明朝 Medium" w:hint="eastAsia"/>
          <w:b/>
          <w:sz w:val="32"/>
          <w:szCs w:val="32"/>
        </w:rPr>
        <w:t>校区外就学願</w:t>
      </w:r>
      <w:r w:rsidRPr="009C4495">
        <w:rPr>
          <w:rFonts w:ascii="BIZ UD明朝 Medium" w:eastAsia="BIZ UD明朝 Medium" w:hAnsi="BIZ UD明朝 Medium" w:cs="ＭＳ 明朝" w:hint="eastAsia"/>
          <w:b/>
          <w:kern w:val="0"/>
          <w:sz w:val="32"/>
          <w:szCs w:val="32"/>
        </w:rPr>
        <w:t>(</w:t>
      </w:r>
      <w:r w:rsidR="00967B5D">
        <w:rPr>
          <w:rFonts w:ascii="BIZ UD明朝 Medium" w:eastAsia="BIZ UD明朝 Medium" w:hAnsi="BIZ UD明朝 Medium" w:cs="ＭＳ 明朝" w:hint="eastAsia"/>
          <w:b/>
          <w:kern w:val="0"/>
          <w:sz w:val="32"/>
          <w:szCs w:val="32"/>
        </w:rPr>
        <w:t>留守家庭</w:t>
      </w:r>
      <w:r w:rsidRPr="009C4495">
        <w:rPr>
          <w:rFonts w:ascii="BIZ UD明朝 Medium" w:eastAsia="BIZ UD明朝 Medium" w:hAnsi="BIZ UD明朝 Medium" w:cs="ＭＳ 明朝" w:hint="eastAsia"/>
          <w:b/>
          <w:kern w:val="0"/>
          <w:sz w:val="32"/>
          <w:szCs w:val="32"/>
        </w:rPr>
        <w:t>)</w:t>
      </w:r>
    </w:p>
    <w:p w:rsidR="00EF091B" w:rsidRPr="009C4495" w:rsidRDefault="00EF091B" w:rsidP="00EF091B">
      <w:pPr>
        <w:rPr>
          <w:rFonts w:ascii="BIZ UD明朝 Medium" w:eastAsia="BIZ UD明朝 Medium" w:hAnsi="BIZ UD明朝 Medium"/>
          <w:szCs w:val="21"/>
        </w:rPr>
      </w:pPr>
    </w:p>
    <w:p w:rsidR="005E45B4" w:rsidRPr="009C4495" w:rsidRDefault="003A569F" w:rsidP="005E45B4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現住所の学校区は</w:t>
      </w:r>
      <w:r w:rsidR="00DA2D8B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　　</w:t>
      </w:r>
      <w:r w:rsidR="00905112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</w:t>
      </w:r>
      <w:r w:rsidR="00DA2D8B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</w:t>
      </w:r>
      <w:r w:rsidR="008A3FD5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</w:t>
      </w:r>
      <w:r w:rsidR="00377665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>小・</w:t>
      </w:r>
      <w:r w:rsidR="008A3FD5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>中</w:t>
      </w:r>
      <w:r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>学校</w:t>
      </w:r>
      <w:r w:rsidRPr="009C4495">
        <w:rPr>
          <w:rFonts w:ascii="BIZ UD明朝 Medium" w:eastAsia="BIZ UD明朝 Medium" w:hAnsi="BIZ UD明朝 Medium" w:hint="eastAsia"/>
          <w:szCs w:val="21"/>
        </w:rPr>
        <w:t>ですが、次の者を下記</w:t>
      </w:r>
      <w:r w:rsidR="00DA2D8B" w:rsidRPr="009C4495">
        <w:rPr>
          <w:rFonts w:ascii="BIZ UD明朝 Medium" w:eastAsia="BIZ UD明朝 Medium" w:hAnsi="BIZ UD明朝 Medium" w:hint="eastAsia"/>
          <w:szCs w:val="21"/>
        </w:rPr>
        <w:t>の</w:t>
      </w:r>
      <w:r w:rsidRPr="009C4495">
        <w:rPr>
          <w:rFonts w:ascii="BIZ UD明朝 Medium" w:eastAsia="BIZ UD明朝 Medium" w:hAnsi="BIZ UD明朝 Medium" w:hint="eastAsia"/>
          <w:szCs w:val="21"/>
        </w:rPr>
        <w:t>理由により</w:t>
      </w:r>
      <w:r w:rsidR="005E45B4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　　　　　</w:t>
      </w:r>
      <w:r w:rsidR="00377665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>小・</w:t>
      </w:r>
      <w:r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>中学校</w:t>
      </w:r>
      <w:r w:rsidRPr="009C4495">
        <w:rPr>
          <w:rFonts w:ascii="BIZ UD明朝 Medium" w:eastAsia="BIZ UD明朝 Medium" w:hAnsi="BIZ UD明朝 Medium" w:hint="eastAsia"/>
          <w:szCs w:val="21"/>
        </w:rPr>
        <w:t>へ</w:t>
      </w:r>
      <w:r w:rsidR="00377665" w:rsidRPr="009C4495">
        <w:rPr>
          <w:rFonts w:ascii="BIZ UD明朝 Medium" w:eastAsia="BIZ UD明朝 Medium" w:hAnsi="BIZ UD明朝 Medium" w:hint="eastAsia"/>
          <w:szCs w:val="21"/>
        </w:rPr>
        <w:t>の校区外就学を認め</w:t>
      </w:r>
      <w:r w:rsidRPr="009C4495">
        <w:rPr>
          <w:rFonts w:ascii="BIZ UD明朝 Medium" w:eastAsia="BIZ UD明朝 Medium" w:hAnsi="BIZ UD明朝 Medium" w:hint="eastAsia"/>
          <w:szCs w:val="21"/>
        </w:rPr>
        <w:t>てくださいますようお願いします。</w:t>
      </w:r>
      <w:r w:rsidR="005E45B4" w:rsidRPr="009C4495">
        <w:rPr>
          <w:rFonts w:ascii="BIZ UD明朝 Medium" w:eastAsia="BIZ UD明朝 Medium" w:hAnsi="BIZ UD明朝 Medium" w:hint="eastAsia"/>
          <w:szCs w:val="21"/>
        </w:rPr>
        <w:t>また、就学することを認めていただく折には次のことについて同意・誓約します。</w:t>
      </w:r>
    </w:p>
    <w:p w:rsidR="005E45B4" w:rsidRPr="00145ED1" w:rsidRDefault="005E45B4" w:rsidP="00145ED1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145ED1">
        <w:rPr>
          <w:rFonts w:ascii="BIZ UD明朝 Medium" w:eastAsia="BIZ UD明朝 Medium" w:hAnsi="BIZ UD明朝 Medium" w:hint="eastAsia"/>
          <w:szCs w:val="21"/>
        </w:rPr>
        <w:t xml:space="preserve">1　</w:t>
      </w:r>
      <w:r w:rsidR="00411835" w:rsidRPr="00145ED1">
        <w:rPr>
          <w:rFonts w:ascii="BIZ UD明朝 Medium" w:eastAsia="BIZ UD明朝 Medium" w:hAnsi="BIZ UD明朝 Medium" w:hint="eastAsia"/>
          <w:szCs w:val="21"/>
        </w:rPr>
        <w:t>就学校の教育方針に賛同します。</w:t>
      </w:r>
    </w:p>
    <w:p w:rsidR="005E45B4" w:rsidRPr="009C4495" w:rsidRDefault="005E45B4" w:rsidP="005E45B4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 xml:space="preserve">2　</w:t>
      </w:r>
      <w:r w:rsidR="00411835" w:rsidRPr="009C4495">
        <w:rPr>
          <w:rFonts w:ascii="BIZ UD明朝 Medium" w:eastAsia="BIZ UD明朝 Medium" w:hAnsi="BIZ UD明朝 Medium" w:hint="eastAsia"/>
          <w:szCs w:val="21"/>
        </w:rPr>
        <w:t>通学について一切の責任を持ち、安全な方法により通学させます。</w:t>
      </w:r>
    </w:p>
    <w:p w:rsidR="005E45B4" w:rsidRPr="009C4495" w:rsidRDefault="005E45B4" w:rsidP="00967B5D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3　小学校児童の場合、</w:t>
      </w:r>
      <w:r w:rsidR="00967B5D" w:rsidRPr="00967B5D">
        <w:rPr>
          <w:rFonts w:ascii="BIZ UD明朝 Medium" w:eastAsia="BIZ UD明朝 Medium" w:hAnsi="BIZ UD明朝 Medium" w:hint="eastAsia"/>
          <w:szCs w:val="21"/>
        </w:rPr>
        <w:t>預け先に下校させ</w:t>
      </w:r>
      <w:r w:rsidR="00967B5D">
        <w:rPr>
          <w:rFonts w:ascii="BIZ UD明朝 Medium" w:eastAsia="BIZ UD明朝 Medium" w:hAnsi="BIZ UD明朝 Medium" w:hint="eastAsia"/>
          <w:szCs w:val="21"/>
        </w:rPr>
        <w:t>るため</w:t>
      </w:r>
      <w:r w:rsidR="00967B5D" w:rsidRPr="00967B5D">
        <w:rPr>
          <w:rFonts w:ascii="BIZ UD明朝 Medium" w:eastAsia="BIZ UD明朝 Medium" w:hAnsi="BIZ UD明朝 Medium" w:hint="eastAsia"/>
          <w:szCs w:val="21"/>
        </w:rPr>
        <w:t>、放課後児童クラブ等</w:t>
      </w:r>
      <w:r w:rsidR="00967B5D">
        <w:rPr>
          <w:rFonts w:ascii="BIZ UD明朝 Medium" w:eastAsia="BIZ UD明朝 Medium" w:hAnsi="BIZ UD明朝 Medium" w:hint="eastAsia"/>
          <w:szCs w:val="21"/>
        </w:rPr>
        <w:t>は</w:t>
      </w:r>
      <w:r w:rsidR="00967B5D" w:rsidRPr="00967B5D">
        <w:rPr>
          <w:rFonts w:ascii="BIZ UD明朝 Medium" w:eastAsia="BIZ UD明朝 Medium" w:hAnsi="BIZ UD明朝 Medium" w:hint="eastAsia"/>
          <w:szCs w:val="21"/>
        </w:rPr>
        <w:t>利用</w:t>
      </w:r>
      <w:r w:rsidR="00967B5D">
        <w:rPr>
          <w:rFonts w:ascii="BIZ UD明朝 Medium" w:eastAsia="BIZ UD明朝 Medium" w:hAnsi="BIZ UD明朝 Medium" w:hint="eastAsia"/>
          <w:szCs w:val="21"/>
        </w:rPr>
        <w:t>し</w:t>
      </w:r>
      <w:r w:rsidR="00967B5D" w:rsidRPr="00967B5D">
        <w:rPr>
          <w:rFonts w:ascii="BIZ UD明朝 Medium" w:eastAsia="BIZ UD明朝 Medium" w:hAnsi="BIZ UD明朝 Medium" w:hint="eastAsia"/>
          <w:szCs w:val="21"/>
        </w:rPr>
        <w:t>ません。</w:t>
      </w:r>
    </w:p>
    <w:p w:rsidR="00967B5D" w:rsidRDefault="00967B5D" w:rsidP="005E45B4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t>4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C4495">
        <w:rPr>
          <w:rFonts w:ascii="BIZ UD明朝 Medium" w:eastAsia="BIZ UD明朝 Medium" w:hAnsi="BIZ UD明朝 Medium" w:hint="eastAsia"/>
          <w:szCs w:val="21"/>
        </w:rPr>
        <w:t>小学校児童の場合、中学校</w:t>
      </w:r>
      <w:r>
        <w:rPr>
          <w:rFonts w:ascii="BIZ UD明朝 Medium" w:eastAsia="BIZ UD明朝 Medium" w:hAnsi="BIZ UD明朝 Medium" w:hint="eastAsia"/>
          <w:szCs w:val="21"/>
        </w:rPr>
        <w:t>進学時</w:t>
      </w:r>
      <w:r w:rsidRPr="009C4495">
        <w:rPr>
          <w:rFonts w:ascii="BIZ UD明朝 Medium" w:eastAsia="BIZ UD明朝 Medium" w:hAnsi="BIZ UD明朝 Medium" w:hint="eastAsia"/>
          <w:szCs w:val="21"/>
        </w:rPr>
        <w:t>は</w:t>
      </w:r>
      <w:r w:rsidR="00A466B2">
        <w:rPr>
          <w:rFonts w:ascii="BIZ UD明朝 Medium" w:eastAsia="BIZ UD明朝 Medium" w:hAnsi="BIZ UD明朝 Medium" w:hint="eastAsia"/>
          <w:kern w:val="0"/>
          <w:szCs w:val="21"/>
        </w:rPr>
        <w:t>住民登録地の学校（</w:t>
      </w:r>
      <w:r w:rsidR="00A466B2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　　　中学校</w:t>
      </w:r>
      <w:r w:rsidR="00A466B2">
        <w:rPr>
          <w:rFonts w:ascii="BIZ UD明朝 Medium" w:eastAsia="BIZ UD明朝 Medium" w:hAnsi="BIZ UD明朝 Medium" w:hint="eastAsia"/>
          <w:kern w:val="0"/>
          <w:szCs w:val="21"/>
        </w:rPr>
        <w:t>）</w:t>
      </w:r>
      <w:r>
        <w:rPr>
          <w:rFonts w:ascii="BIZ UD明朝 Medium" w:eastAsia="BIZ UD明朝 Medium" w:hAnsi="BIZ UD明朝 Medium" w:hint="eastAsia"/>
          <w:szCs w:val="21"/>
        </w:rPr>
        <w:t>に指定され</w:t>
      </w:r>
      <w:r w:rsidRPr="009C4495">
        <w:rPr>
          <w:rFonts w:ascii="BIZ UD明朝 Medium" w:eastAsia="BIZ UD明朝 Medium" w:hAnsi="BIZ UD明朝 Medium" w:hint="eastAsia"/>
          <w:szCs w:val="21"/>
        </w:rPr>
        <w:t>ます。</w:t>
      </w:r>
    </w:p>
    <w:p w:rsidR="005E45B4" w:rsidRPr="009C4495" w:rsidRDefault="00967B5D" w:rsidP="005E45B4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t>5</w:t>
      </w:r>
      <w:r w:rsidR="005E45B4" w:rsidRPr="009C4495">
        <w:rPr>
          <w:rFonts w:ascii="BIZ UD明朝 Medium" w:eastAsia="BIZ UD明朝 Medium" w:hAnsi="BIZ UD明朝 Medium" w:hint="eastAsia"/>
          <w:szCs w:val="21"/>
        </w:rPr>
        <w:t xml:space="preserve">  </w:t>
      </w:r>
      <w:r w:rsidR="00411835" w:rsidRPr="009C4495">
        <w:rPr>
          <w:rFonts w:ascii="BIZ UD明朝 Medium" w:eastAsia="BIZ UD明朝 Medium" w:hAnsi="BIZ UD明朝 Medium" w:hint="eastAsia"/>
          <w:szCs w:val="21"/>
        </w:rPr>
        <w:t>下記の内容に変更が生じたときには、すみやかに教育委員会へ報告します。</w:t>
      </w:r>
    </w:p>
    <w:p w:rsidR="004A409A" w:rsidRPr="009C4495" w:rsidRDefault="00967B5D" w:rsidP="005E45B4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t>6</w:t>
      </w:r>
      <w:r w:rsidR="005E45B4" w:rsidRPr="009C4495">
        <w:rPr>
          <w:rFonts w:ascii="BIZ UD明朝 Medium" w:eastAsia="BIZ UD明朝 Medium" w:hAnsi="BIZ UD明朝 Medium" w:hint="eastAsia"/>
          <w:szCs w:val="21"/>
        </w:rPr>
        <w:t xml:space="preserve">　以上1～</w:t>
      </w:r>
      <w:r>
        <w:rPr>
          <w:rFonts w:ascii="BIZ UD明朝 Medium" w:eastAsia="BIZ UD明朝 Medium" w:hAnsi="BIZ UD明朝 Medium" w:hint="eastAsia"/>
          <w:szCs w:val="21"/>
        </w:rPr>
        <w:t>5</w:t>
      </w:r>
      <w:r w:rsidR="005E45B4" w:rsidRPr="009C4495">
        <w:rPr>
          <w:rFonts w:ascii="BIZ UD明朝 Medium" w:eastAsia="BIZ UD明朝 Medium" w:hAnsi="BIZ UD明朝 Medium" w:hint="eastAsia"/>
          <w:szCs w:val="21"/>
        </w:rPr>
        <w:t>に違反したときは、ただちに教育委員会が指定する学校へ転学させます。</w:t>
      </w:r>
    </w:p>
    <w:p w:rsidR="00341F76" w:rsidRPr="009C4495" w:rsidRDefault="004A409A" w:rsidP="00341F76">
      <w:pPr>
        <w:pStyle w:val="a7"/>
        <w:rPr>
          <w:rFonts w:ascii="BIZ UD明朝 Medium" w:eastAsia="BIZ UD明朝 Medium" w:hAnsi="BIZ UD明朝 Medium"/>
        </w:rPr>
      </w:pPr>
      <w:r w:rsidRPr="009C4495">
        <w:rPr>
          <w:rFonts w:ascii="BIZ UD明朝 Medium" w:eastAsia="BIZ UD明朝 Medium" w:hAnsi="BIZ UD明朝 Medium" w:hint="eastAsia"/>
        </w:rPr>
        <w:t>記</w:t>
      </w:r>
    </w:p>
    <w:p w:rsidR="003C3D39" w:rsidRPr="009C4495" w:rsidRDefault="00876F6F" w:rsidP="00D20B8F">
      <w:pPr>
        <w:pStyle w:val="a9"/>
        <w:tabs>
          <w:tab w:val="left" w:pos="4962"/>
        </w:tabs>
        <w:jc w:val="both"/>
        <w:rPr>
          <w:rFonts w:ascii="BIZ UD明朝 Medium" w:eastAsia="BIZ UD明朝 Medium" w:hAnsi="BIZ UD明朝 Medium"/>
          <w:sz w:val="21"/>
          <w:szCs w:val="21"/>
        </w:rPr>
      </w:pPr>
      <w:r w:rsidRPr="009C4495">
        <w:rPr>
          <w:rFonts w:ascii="BIZ UD明朝 Medium" w:eastAsia="BIZ UD明朝 Medium" w:hAnsi="BIZ UD明朝 Medium" w:hint="eastAsia"/>
          <w:sz w:val="21"/>
          <w:szCs w:val="21"/>
        </w:rPr>
        <w:t>○</w:t>
      </w:r>
      <w:r w:rsidR="003C3D39" w:rsidRPr="009C4495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E03191" w:rsidRPr="00C22568">
        <w:rPr>
          <w:rFonts w:ascii="BIZ UD明朝 Medium" w:eastAsia="BIZ UD明朝 Medium" w:hAnsi="BIZ UD明朝 Medium"/>
          <w:spacing w:val="41"/>
          <w:kern w:val="0"/>
          <w:sz w:val="21"/>
          <w:szCs w:val="21"/>
          <w:fitText w:val="1260" w:id="-1835837696"/>
        </w:rPr>
        <w:ruby>
          <w:rubyPr>
            <w:rubyAlign w:val="distributeSpace"/>
            <w:hps w:val="18"/>
            <w:hpsRaise w:val="20"/>
            <w:hpsBaseText w:val="21"/>
            <w:lid w:val="ja-JP"/>
          </w:rubyPr>
          <w:rt>
            <w:r w:rsidR="00E03191" w:rsidRPr="00C22568">
              <w:rPr>
                <w:rFonts w:ascii="BIZ UD明朝 Medium" w:eastAsia="BIZ UD明朝 Medium" w:hAnsi="BIZ UD明朝 Medium"/>
                <w:kern w:val="0"/>
                <w:sz w:val="18"/>
                <w:szCs w:val="21"/>
                <w:fitText w:val="1260" w:id="-1835837696"/>
              </w:rPr>
              <w:t>ふりがな</w:t>
            </w:r>
          </w:rt>
          <w:rubyBase>
            <w:r w:rsidR="00E03191" w:rsidRPr="00C22568">
              <w:rPr>
                <w:rFonts w:ascii="BIZ UD明朝 Medium" w:eastAsia="BIZ UD明朝 Medium" w:hAnsi="BIZ UD明朝 Medium"/>
                <w:kern w:val="0"/>
                <w:sz w:val="21"/>
                <w:szCs w:val="21"/>
                <w:fitText w:val="1260" w:id="-1835837696"/>
              </w:rPr>
              <w:t>児童生徒氏名</w:t>
            </w:r>
          </w:rubyBase>
        </w:ruby>
      </w:r>
      <w:r w:rsidR="00C85980" w:rsidRPr="009C4495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ED461F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　　</w:t>
      </w:r>
      <w:r w:rsidR="00E4472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ED461F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1633DB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</w:t>
      </w:r>
      <w:r w:rsidR="00BE522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　</w:t>
      </w:r>
      <w:r w:rsidR="00B00C5E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　　</w:t>
      </w:r>
      <w:r w:rsidR="00E4472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</w:t>
      </w:r>
      <w:r w:rsidR="00BE522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　　　</w:t>
      </w:r>
      <w:r w:rsidR="00E4472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</w:p>
    <w:p w:rsidR="00EF091B" w:rsidRPr="009C4495" w:rsidRDefault="00EF091B" w:rsidP="00D20B8F">
      <w:pPr>
        <w:pStyle w:val="a9"/>
        <w:jc w:val="both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9C4495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○　</w:t>
      </w:r>
      <w:r w:rsidRPr="00C22568">
        <w:rPr>
          <w:rFonts w:ascii="BIZ UD明朝 Medium" w:eastAsia="BIZ UD明朝 Medium" w:hAnsi="BIZ UD明朝 Medium" w:hint="eastAsia"/>
          <w:spacing w:val="70"/>
          <w:kern w:val="0"/>
          <w:sz w:val="21"/>
          <w:szCs w:val="21"/>
          <w:fitText w:val="1260" w:id="-1835837695"/>
        </w:rPr>
        <w:t>生年月</w:t>
      </w:r>
      <w:r w:rsidRPr="00C22568">
        <w:rPr>
          <w:rFonts w:ascii="BIZ UD明朝 Medium" w:eastAsia="BIZ UD明朝 Medium" w:hAnsi="BIZ UD明朝 Medium" w:hint="eastAsia"/>
          <w:kern w:val="0"/>
          <w:sz w:val="21"/>
          <w:szCs w:val="21"/>
          <w:fitText w:val="1260" w:id="-1835837695"/>
        </w:rPr>
        <w:t>日</w:t>
      </w:r>
      <w:r w:rsidRPr="009C4495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</w:t>
      </w:r>
      <w:r w:rsidR="00E4472B" w:rsidRPr="00E4472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平成　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年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月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日</w:t>
      </w:r>
      <w:r w:rsidR="00E4472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</w:t>
      </w:r>
      <w:r w:rsidR="00E4472B" w:rsidRPr="00E4472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平成　　　年　　　月　　　日</w:t>
      </w:r>
      <w:r w:rsidR="00E4472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</w:p>
    <w:p w:rsidR="00756F22" w:rsidRPr="009C4495" w:rsidRDefault="00876F6F" w:rsidP="00D20B8F">
      <w:pPr>
        <w:pStyle w:val="a9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9C4495">
        <w:rPr>
          <w:rFonts w:ascii="BIZ UD明朝 Medium" w:eastAsia="BIZ UD明朝 Medium" w:hAnsi="BIZ UD明朝 Medium" w:hint="eastAsia"/>
          <w:sz w:val="21"/>
          <w:szCs w:val="21"/>
        </w:rPr>
        <w:t>○</w:t>
      </w:r>
      <w:r w:rsidR="003C3D39" w:rsidRPr="009C4495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3C3D39" w:rsidRPr="00C22568">
        <w:rPr>
          <w:rFonts w:ascii="BIZ UD明朝 Medium" w:eastAsia="BIZ UD明朝 Medium" w:hAnsi="BIZ UD明朝 Medium" w:hint="eastAsia"/>
          <w:kern w:val="0"/>
          <w:sz w:val="21"/>
          <w:szCs w:val="21"/>
          <w:fitText w:val="1260" w:id="-1835837694"/>
        </w:rPr>
        <w:t>学　　　　年</w:t>
      </w:r>
      <w:r w:rsidR="003C3D39" w:rsidRPr="009C4495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</w:t>
      </w:r>
      <w:r w:rsidR="00E4472B" w:rsidRPr="00E4472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EF091B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第</w:t>
      </w:r>
      <w:r w:rsidR="00B40D9F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1633DB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B40D9F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 </w:t>
      </w:r>
      <w:r w:rsidR="001633DB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</w:t>
      </w:r>
      <w:r w:rsidR="00B40D9F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1633DB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 </w:t>
      </w:r>
      <w:r w:rsidR="00EF091B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学年</w:t>
      </w:r>
      <w:r w:rsidR="00E4472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</w:t>
      </w:r>
      <w:r w:rsidR="00E4472B" w:rsidRPr="00E4472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第　　　 　　　　　　　 学年</w:t>
      </w:r>
      <w:r w:rsidR="00E4472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</w:p>
    <w:p w:rsidR="005E45B4" w:rsidRPr="009C4495" w:rsidRDefault="00377665" w:rsidP="00C22568">
      <w:pPr>
        <w:ind w:left="1890" w:hangingChars="900" w:hanging="1890"/>
        <w:rPr>
          <w:rFonts w:ascii="BIZ UD明朝 Medium" w:eastAsia="BIZ UD明朝 Medium" w:hAnsi="BIZ UD明朝 Medium"/>
          <w:kern w:val="0"/>
          <w:szCs w:val="21"/>
          <w:u w:val="single"/>
        </w:rPr>
      </w:pPr>
      <w:r w:rsidRPr="009C4495">
        <w:rPr>
          <w:rFonts w:ascii="BIZ UD明朝 Medium" w:eastAsia="BIZ UD明朝 Medium" w:hAnsi="BIZ UD明朝 Medium" w:hint="eastAsia"/>
          <w:kern w:val="0"/>
          <w:szCs w:val="21"/>
        </w:rPr>
        <w:t xml:space="preserve">○　</w:t>
      </w:r>
      <w:r w:rsidRPr="00C22568">
        <w:rPr>
          <w:rFonts w:ascii="BIZ UD明朝 Medium" w:eastAsia="BIZ UD明朝 Medium" w:hAnsi="BIZ UD明朝 Medium" w:hint="eastAsia"/>
          <w:spacing w:val="420"/>
          <w:kern w:val="0"/>
          <w:szCs w:val="21"/>
          <w:fitText w:val="1260" w:id="-1835837693"/>
        </w:rPr>
        <w:t>理</w:t>
      </w:r>
      <w:r w:rsidRPr="00C22568">
        <w:rPr>
          <w:rFonts w:ascii="BIZ UD明朝 Medium" w:eastAsia="BIZ UD明朝 Medium" w:hAnsi="BIZ UD明朝 Medium" w:hint="eastAsia"/>
          <w:kern w:val="0"/>
          <w:szCs w:val="21"/>
          <w:fitText w:val="1260" w:id="-1835837693"/>
        </w:rPr>
        <w:t>由</w:t>
      </w:r>
      <w:r w:rsidR="005E45B4" w:rsidRPr="009C4495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D20B8F">
        <w:rPr>
          <w:rFonts w:ascii="BIZ UD明朝 Medium" w:eastAsia="BIZ UD明朝 Medium" w:hAnsi="BIZ UD明朝 Medium" w:hint="eastAsia"/>
          <w:kern w:val="0"/>
          <w:szCs w:val="21"/>
        </w:rPr>
        <w:t>世帯全員が仕事等で本人下校時に留守</w:t>
      </w:r>
      <w:r w:rsidR="0064267D">
        <w:rPr>
          <w:rFonts w:ascii="BIZ UD明朝 Medium" w:eastAsia="BIZ UD明朝 Medium" w:hAnsi="BIZ UD明朝 Medium" w:hint="eastAsia"/>
          <w:kern w:val="0"/>
          <w:szCs w:val="21"/>
        </w:rPr>
        <w:t>になり</w:t>
      </w:r>
      <w:r w:rsidR="00D20B8F">
        <w:rPr>
          <w:rFonts w:ascii="BIZ UD明朝 Medium" w:eastAsia="BIZ UD明朝 Medium" w:hAnsi="BIZ UD明朝 Medium" w:hint="eastAsia"/>
          <w:kern w:val="0"/>
          <w:szCs w:val="21"/>
        </w:rPr>
        <w:t>、校区</w:t>
      </w:r>
      <w:r w:rsidR="0064267D">
        <w:rPr>
          <w:rFonts w:ascii="BIZ UD明朝 Medium" w:eastAsia="BIZ UD明朝 Medium" w:hAnsi="BIZ UD明朝 Medium" w:hint="eastAsia"/>
          <w:kern w:val="0"/>
          <w:szCs w:val="21"/>
        </w:rPr>
        <w:t>外</w:t>
      </w:r>
      <w:r w:rsidR="00D20B8F">
        <w:rPr>
          <w:rFonts w:ascii="BIZ UD明朝 Medium" w:eastAsia="BIZ UD明朝 Medium" w:hAnsi="BIZ UD明朝 Medium" w:hint="eastAsia"/>
          <w:kern w:val="0"/>
          <w:szCs w:val="21"/>
        </w:rPr>
        <w:t>の預け先に下校させ</w:t>
      </w:r>
      <w:r w:rsidR="0064267D">
        <w:rPr>
          <w:rFonts w:ascii="BIZ UD明朝 Medium" w:eastAsia="BIZ UD明朝 Medium" w:hAnsi="BIZ UD明朝 Medium" w:hint="eastAsia"/>
          <w:kern w:val="0"/>
          <w:szCs w:val="21"/>
        </w:rPr>
        <w:t>るため、預け先の校区の学校に就学したい。</w:t>
      </w:r>
    </w:p>
    <w:p w:rsidR="00377665" w:rsidRPr="00D20B8F" w:rsidRDefault="00D20B8F" w:rsidP="00C22568">
      <w:pPr>
        <w:ind w:leftChars="100" w:left="2315" w:hangingChars="1115" w:hanging="2105"/>
        <w:rPr>
          <w:rFonts w:ascii="BIZ UD明朝 Medium" w:eastAsia="BIZ UD明朝 Medium" w:hAnsi="BIZ UD明朝 Medium"/>
          <w:kern w:val="0"/>
          <w:szCs w:val="21"/>
        </w:rPr>
      </w:pPr>
      <w:r w:rsidRPr="00C22568">
        <w:rPr>
          <w:rFonts w:ascii="BIZ UD明朝 Medium" w:eastAsia="BIZ UD明朝 Medium" w:hAnsi="BIZ UD明朝 Medium" w:hint="eastAsia"/>
          <w:spacing w:val="2"/>
          <w:w w:val="88"/>
          <w:kern w:val="0"/>
          <w:szCs w:val="21"/>
          <w:fitText w:val="1680" w:id="-1835837182"/>
        </w:rPr>
        <w:t>（その他特記事項</w:t>
      </w:r>
      <w:r w:rsidRPr="00C22568">
        <w:rPr>
          <w:rFonts w:ascii="BIZ UD明朝 Medium" w:eastAsia="BIZ UD明朝 Medium" w:hAnsi="BIZ UD明朝 Medium" w:hint="eastAsia"/>
          <w:spacing w:val="-7"/>
          <w:w w:val="88"/>
          <w:kern w:val="0"/>
          <w:szCs w:val="21"/>
          <w:fitText w:val="1680" w:id="-1835837182"/>
        </w:rPr>
        <w:t>）</w:t>
      </w:r>
      <w:r w:rsidR="005E45B4" w:rsidRPr="00D20B8F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　　　　　　　　　　　　　　　　</w:t>
      </w:r>
      <w:r w:rsidR="00EF091B" w:rsidRPr="00D20B8F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</w:t>
      </w:r>
      <w:r w:rsidRPr="00D20B8F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　</w:t>
      </w:r>
      <w:r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　　　　　</w:t>
      </w:r>
      <w:r w:rsidR="00C22568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</w:t>
      </w:r>
    </w:p>
    <w:p w:rsidR="005E45B4" w:rsidRPr="009C4495" w:rsidRDefault="005E45B4" w:rsidP="00D20B8F">
      <w:pPr>
        <w:ind w:left="2551" w:hangingChars="1215" w:hanging="2551"/>
        <w:rPr>
          <w:rFonts w:ascii="BIZ UD明朝 Medium" w:eastAsia="BIZ UD明朝 Medium" w:hAnsi="BIZ UD明朝 Medium"/>
          <w:kern w:val="0"/>
          <w:szCs w:val="21"/>
          <w:u w:val="single"/>
        </w:rPr>
      </w:pPr>
      <w:r w:rsidRPr="009C4495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</w:t>
      </w:r>
      <w:r w:rsidRPr="009C4495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　　　　　　　　　　　　　　　　　　　　　　　　　　　　</w:t>
      </w:r>
      <w:r w:rsidR="00D20B8F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　</w:t>
      </w:r>
      <w:r w:rsidR="00C22568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</w:t>
      </w:r>
    </w:p>
    <w:p w:rsidR="00341F76" w:rsidRPr="00967B5D" w:rsidRDefault="00967B5D" w:rsidP="00967B5D">
      <w:pPr>
        <w:pStyle w:val="af"/>
        <w:numPr>
          <w:ilvl w:val="0"/>
          <w:numId w:val="1"/>
        </w:numPr>
        <w:ind w:leftChars="0" w:rightChars="243" w:right="510"/>
        <w:rPr>
          <w:rFonts w:ascii="BIZ UD明朝 Medium" w:eastAsia="BIZ UD明朝 Medium" w:hAnsi="BIZ UD明朝 Medium"/>
          <w:kern w:val="0"/>
          <w:szCs w:val="21"/>
        </w:rPr>
      </w:pPr>
      <w:r w:rsidRPr="00C22568">
        <w:rPr>
          <w:rFonts w:ascii="BIZ UD明朝 Medium" w:eastAsia="BIZ UD明朝 Medium" w:hAnsi="BIZ UD明朝 Medium" w:hint="eastAsia"/>
          <w:spacing w:val="70"/>
          <w:kern w:val="0"/>
          <w:szCs w:val="21"/>
          <w:fitText w:val="1260" w:id="-1835837692"/>
        </w:rPr>
        <w:t>家族構</w:t>
      </w:r>
      <w:r w:rsidRPr="00C22568">
        <w:rPr>
          <w:rFonts w:ascii="BIZ UD明朝 Medium" w:eastAsia="BIZ UD明朝 Medium" w:hAnsi="BIZ UD明朝 Medium" w:hint="eastAsia"/>
          <w:kern w:val="0"/>
          <w:szCs w:val="21"/>
          <w:fitText w:val="1260" w:id="-1835837692"/>
        </w:rPr>
        <w:t>成</w:t>
      </w:r>
      <w:r>
        <w:rPr>
          <w:rFonts w:ascii="BIZ UD明朝 Medium" w:eastAsia="BIZ UD明朝 Medium" w:hAnsi="BIZ UD明朝 Medium" w:hint="eastAsia"/>
          <w:kern w:val="0"/>
          <w:szCs w:val="21"/>
        </w:rPr>
        <w:t>（本人を含む世帯全員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3118"/>
        <w:gridCol w:w="2693"/>
      </w:tblGrid>
      <w:tr w:rsidR="00967B5D" w:rsidTr="00D20B8F">
        <w:tc>
          <w:tcPr>
            <w:tcW w:w="2127" w:type="dxa"/>
          </w:tcPr>
          <w:p w:rsidR="00967B5D" w:rsidRDefault="00967B5D" w:rsidP="00967B5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氏名</w:t>
            </w:r>
          </w:p>
        </w:tc>
        <w:tc>
          <w:tcPr>
            <w:tcW w:w="850" w:type="dxa"/>
          </w:tcPr>
          <w:p w:rsidR="00967B5D" w:rsidRDefault="00967B5D" w:rsidP="00967B5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年齢</w:t>
            </w:r>
          </w:p>
        </w:tc>
        <w:tc>
          <w:tcPr>
            <w:tcW w:w="851" w:type="dxa"/>
          </w:tcPr>
          <w:p w:rsidR="00967B5D" w:rsidRDefault="00967B5D" w:rsidP="00967B5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続柄</w:t>
            </w:r>
          </w:p>
        </w:tc>
        <w:tc>
          <w:tcPr>
            <w:tcW w:w="3118" w:type="dxa"/>
          </w:tcPr>
          <w:p w:rsidR="00967B5D" w:rsidRDefault="00967B5D" w:rsidP="00967B5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勤務先・学校名（学年）</w:t>
            </w:r>
          </w:p>
        </w:tc>
        <w:tc>
          <w:tcPr>
            <w:tcW w:w="2693" w:type="dxa"/>
          </w:tcPr>
          <w:p w:rsidR="00967B5D" w:rsidRDefault="00967B5D" w:rsidP="00967B5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備考※</w:t>
            </w:r>
          </w:p>
        </w:tc>
      </w:tr>
      <w:tr w:rsidR="00967B5D" w:rsidTr="00D20B8F">
        <w:tc>
          <w:tcPr>
            <w:tcW w:w="2127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850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851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118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693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967B5D" w:rsidTr="00D20B8F">
        <w:tc>
          <w:tcPr>
            <w:tcW w:w="2127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850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851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118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693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967B5D" w:rsidTr="00D20B8F">
        <w:tc>
          <w:tcPr>
            <w:tcW w:w="2127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850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851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118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693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967B5D" w:rsidTr="00D20B8F">
        <w:tc>
          <w:tcPr>
            <w:tcW w:w="2127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850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851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118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693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967B5D" w:rsidTr="00D20B8F">
        <w:tc>
          <w:tcPr>
            <w:tcW w:w="2127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850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851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118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693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967B5D" w:rsidTr="00D20B8F">
        <w:tc>
          <w:tcPr>
            <w:tcW w:w="2127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850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851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118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693" w:type="dxa"/>
          </w:tcPr>
          <w:p w:rsidR="00967B5D" w:rsidRDefault="00967B5D" w:rsidP="00D20B8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</w:tbl>
    <w:p w:rsidR="00967B5D" w:rsidRDefault="00580DAE" w:rsidP="00972A5C">
      <w:pPr>
        <w:ind w:rightChars="243" w:right="510"/>
        <w:rPr>
          <w:rFonts w:ascii="BIZ UD明朝 Medium" w:eastAsia="BIZ UD明朝 Medium" w:hAnsi="BIZ UD明朝 Medium"/>
          <w:kern w:val="0"/>
          <w:szCs w:val="21"/>
        </w:rPr>
      </w:pPr>
      <w:r>
        <w:rPr>
          <w:rFonts w:ascii="BIZ UD明朝 Medium" w:eastAsia="BIZ UD明朝 Medium" w:hAnsi="BIZ UD明朝 Medium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2411</wp:posOffset>
                </wp:positionV>
                <wp:extent cx="6096000" cy="438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EFA5" id="正方形/長方形 2" o:spid="_x0000_s1026" style="position:absolute;left:0;text-align:left;margin-left:.3pt;margin-top:18.3pt;width:48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" filled="f" strokecolor="black [3213]" strokeweight="1pt"/>
            </w:pict>
          </mc:Fallback>
        </mc:AlternateContent>
      </w:r>
      <w:r w:rsidR="00D20B8F" w:rsidRPr="00D20B8F">
        <w:rPr>
          <w:rFonts w:ascii="BIZ UD明朝 Medium" w:eastAsia="BIZ UD明朝 Medium" w:hAnsi="BIZ UD明朝 Medium" w:hint="eastAsia"/>
          <w:kern w:val="0"/>
          <w:szCs w:val="21"/>
        </w:rPr>
        <w:t>※小・中学生の兄弟姉妹がいる場合には、</w:t>
      </w:r>
      <w:r w:rsidR="00172BAC">
        <w:rPr>
          <w:rFonts w:ascii="BIZ UD明朝 Medium" w:eastAsia="BIZ UD明朝 Medium" w:hAnsi="BIZ UD明朝 Medium" w:hint="eastAsia"/>
          <w:kern w:val="0"/>
          <w:szCs w:val="21"/>
        </w:rPr>
        <w:t>下校先や</w:t>
      </w:r>
      <w:r w:rsidR="00D20B8F" w:rsidRPr="00D20B8F">
        <w:rPr>
          <w:rFonts w:ascii="BIZ UD明朝 Medium" w:eastAsia="BIZ UD明朝 Medium" w:hAnsi="BIZ UD明朝 Medium" w:hint="eastAsia"/>
          <w:kern w:val="0"/>
          <w:szCs w:val="21"/>
        </w:rPr>
        <w:t>下校後の状況について記入してください。</w:t>
      </w:r>
    </w:p>
    <w:p w:rsidR="00967B5D" w:rsidRDefault="00580DAE" w:rsidP="00972A5C">
      <w:pPr>
        <w:ind w:rightChars="243" w:right="510"/>
        <w:rPr>
          <w:rFonts w:ascii="BIZ UD明朝 Medium" w:eastAsia="BIZ UD明朝 Medium" w:hAnsi="BIZ UD明朝 Medium"/>
          <w:kern w:val="0"/>
          <w:szCs w:val="21"/>
        </w:rPr>
      </w:pPr>
      <w:r>
        <w:rPr>
          <w:rFonts w:ascii="BIZ UD明朝 Medium" w:eastAsia="BIZ UD明朝 Medium" w:hAnsi="BIZ UD明朝 Medium" w:hint="eastAsia"/>
          <w:kern w:val="0"/>
          <w:szCs w:val="21"/>
        </w:rPr>
        <w:t>【添付書類】</w:t>
      </w:r>
      <w:r w:rsidR="0064267D">
        <w:rPr>
          <w:rFonts w:ascii="BIZ UD明朝 Medium" w:eastAsia="BIZ UD明朝 Medium" w:hAnsi="BIZ UD明朝 Medium" w:hint="eastAsia"/>
          <w:kern w:val="0"/>
          <w:szCs w:val="21"/>
        </w:rPr>
        <w:t xml:space="preserve">　①在職証明書（世帯員の勤務先の証明）</w:t>
      </w:r>
      <w:r w:rsidR="00777DC5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64267D">
        <w:rPr>
          <w:rFonts w:ascii="BIZ UD明朝 Medium" w:eastAsia="BIZ UD明朝 Medium" w:hAnsi="BIZ UD明朝 Medium" w:hint="eastAsia"/>
          <w:kern w:val="0"/>
          <w:szCs w:val="21"/>
        </w:rPr>
        <w:t>②承諾書（預け先の承諾）</w:t>
      </w:r>
    </w:p>
    <w:p w:rsidR="0064267D" w:rsidRPr="009C4495" w:rsidRDefault="00777DC5" w:rsidP="00972A5C">
      <w:pPr>
        <w:ind w:rightChars="243" w:right="510"/>
        <w:rPr>
          <w:rFonts w:ascii="BIZ UD明朝 Medium" w:eastAsia="BIZ UD明朝 Medium" w:hAnsi="BIZ UD明朝 Medium"/>
          <w:kern w:val="0"/>
          <w:szCs w:val="21"/>
        </w:rPr>
      </w:pPr>
      <w:r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</w:t>
      </w:r>
      <w:r w:rsidR="00C22568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kern w:val="0"/>
          <w:szCs w:val="21"/>
        </w:rPr>
        <w:t>③その他必要</w:t>
      </w:r>
      <w:r w:rsidR="00580DAE">
        <w:rPr>
          <w:rFonts w:ascii="BIZ UD明朝 Medium" w:eastAsia="BIZ UD明朝 Medium" w:hAnsi="BIZ UD明朝 Medium" w:hint="eastAsia"/>
          <w:kern w:val="0"/>
          <w:szCs w:val="21"/>
        </w:rPr>
        <w:t>に応じて、</w:t>
      </w:r>
      <w:r>
        <w:rPr>
          <w:rFonts w:ascii="BIZ UD明朝 Medium" w:eastAsia="BIZ UD明朝 Medium" w:hAnsi="BIZ UD明朝 Medium" w:hint="eastAsia"/>
          <w:kern w:val="0"/>
          <w:szCs w:val="21"/>
        </w:rPr>
        <w:t>学生証（</w:t>
      </w:r>
      <w:r w:rsidR="00580DAE">
        <w:rPr>
          <w:rFonts w:ascii="BIZ UD明朝 Medium" w:eastAsia="BIZ UD明朝 Medium" w:hAnsi="BIZ UD明朝 Medium" w:hint="eastAsia"/>
          <w:kern w:val="0"/>
          <w:szCs w:val="21"/>
        </w:rPr>
        <w:t>１８</w:t>
      </w:r>
      <w:r>
        <w:rPr>
          <w:rFonts w:ascii="BIZ UD明朝 Medium" w:eastAsia="BIZ UD明朝 Medium" w:hAnsi="BIZ UD明朝 Medium" w:hint="eastAsia"/>
          <w:kern w:val="0"/>
          <w:szCs w:val="21"/>
        </w:rPr>
        <w:t>歳以上）、</w:t>
      </w:r>
      <w:r w:rsidR="00172BAC">
        <w:rPr>
          <w:rFonts w:ascii="BIZ UD明朝 Medium" w:eastAsia="BIZ UD明朝 Medium" w:hAnsi="BIZ UD明朝 Medium" w:hint="eastAsia"/>
          <w:kern w:val="0"/>
          <w:szCs w:val="21"/>
        </w:rPr>
        <w:t>介護保険被保険者証</w:t>
      </w:r>
      <w:r w:rsidR="00580DAE">
        <w:rPr>
          <w:rFonts w:ascii="BIZ UD明朝 Medium" w:eastAsia="BIZ UD明朝 Medium" w:hAnsi="BIZ UD明朝 Medium" w:hint="eastAsia"/>
          <w:kern w:val="0"/>
          <w:szCs w:val="21"/>
        </w:rPr>
        <w:t>など</w:t>
      </w:r>
    </w:p>
    <w:tbl>
      <w:tblPr>
        <w:tblpPr w:leftFromText="142" w:rightFromText="142" w:vertAnchor="text" w:horzAnchor="margin" w:tblpXSpec="center" w:tblpY="173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1134"/>
        <w:gridCol w:w="5465"/>
        <w:gridCol w:w="1056"/>
      </w:tblGrid>
      <w:tr w:rsidR="0064267D" w:rsidRPr="009C4495" w:rsidTr="0064267D">
        <w:trPr>
          <w:trHeight w:val="254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67D" w:rsidRPr="009C4495" w:rsidRDefault="0064267D" w:rsidP="0064267D">
            <w:pPr>
              <w:ind w:leftChars="-217" w:left="-248" w:rightChars="-211" w:right="-443" w:hangingChars="99" w:hanging="208"/>
              <w:jc w:val="center"/>
              <w:rPr>
                <w:rFonts w:ascii="BIZ UD明朝 Medium" w:eastAsia="BIZ UD明朝 Medium" w:hAnsi="BIZ UD明朝 Medium"/>
              </w:rPr>
            </w:pPr>
            <w:bookmarkStart w:id="1" w:name="_Hlk63407375"/>
            <w:r w:rsidRPr="009C4495">
              <w:rPr>
                <w:rFonts w:ascii="BIZ UD明朝 Medium" w:eastAsia="BIZ UD明朝 Medium" w:hAnsi="BIZ UD明朝 Medium" w:hint="eastAsia"/>
              </w:rPr>
              <w:t>課　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67D" w:rsidRPr="009C4495" w:rsidRDefault="0064267D" w:rsidP="0064267D">
            <w:pPr>
              <w:jc w:val="center"/>
              <w:rPr>
                <w:rFonts w:ascii="BIZ UD明朝 Medium" w:eastAsia="BIZ UD明朝 Medium" w:hAnsi="BIZ UD明朝 Medium"/>
              </w:rPr>
            </w:pPr>
            <w:r w:rsidRPr="0064267D">
              <w:rPr>
                <w:rFonts w:ascii="BIZ UD明朝 Medium" w:eastAsia="BIZ UD明朝 Medium" w:hAnsi="BIZ UD明朝 Medium" w:hint="eastAsia"/>
                <w:kern w:val="0"/>
                <w:fitText w:val="630" w:id="-1835862528"/>
              </w:rPr>
              <w:t>課長補</w:t>
            </w:r>
            <w:r w:rsidRPr="009C4495">
              <w:rPr>
                <w:rFonts w:ascii="BIZ UD明朝 Medium" w:eastAsia="BIZ UD明朝 Medium" w:hAnsi="BIZ UD明朝 Medium" w:hint="eastAsia"/>
                <w:spacing w:val="15"/>
                <w:kern w:val="0"/>
              </w:rPr>
              <w:t>佐</w:t>
            </w:r>
          </w:p>
        </w:tc>
        <w:tc>
          <w:tcPr>
            <w:tcW w:w="5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67D" w:rsidRPr="009C4495" w:rsidRDefault="0064267D" w:rsidP="0064267D">
            <w:pPr>
              <w:jc w:val="center"/>
              <w:rPr>
                <w:rFonts w:ascii="BIZ UD明朝 Medium" w:eastAsia="BIZ UD明朝 Medium" w:hAnsi="BIZ UD明朝 Medium"/>
              </w:rPr>
            </w:pPr>
            <w:r w:rsidRPr="009C4495">
              <w:rPr>
                <w:rFonts w:ascii="BIZ UD明朝 Medium" w:eastAsia="BIZ UD明朝 Medium" w:hAnsi="BIZ UD明朝 Medium" w:hint="eastAsia"/>
              </w:rPr>
              <w:t>課　員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67D" w:rsidRPr="009C4495" w:rsidRDefault="0064267D" w:rsidP="0064267D">
            <w:pPr>
              <w:jc w:val="center"/>
              <w:rPr>
                <w:rFonts w:ascii="BIZ UD明朝 Medium" w:eastAsia="BIZ UD明朝 Medium" w:hAnsi="BIZ UD明朝 Medium"/>
              </w:rPr>
            </w:pPr>
            <w:r w:rsidRPr="009C4495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</w:tr>
      <w:tr w:rsidR="0064267D" w:rsidRPr="009C4495" w:rsidTr="0064267D">
        <w:trPr>
          <w:trHeight w:val="851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67D" w:rsidRPr="009C4495" w:rsidRDefault="0064267D" w:rsidP="0064267D">
            <w:pPr>
              <w:ind w:leftChars="-218" w:left="-458"/>
              <w:rPr>
                <w:rFonts w:ascii="BIZ UD明朝 Medium" w:eastAsia="BIZ UD明朝 Medium" w:hAnsi="BIZ UD明朝 Medium"/>
              </w:rPr>
            </w:pPr>
            <w:r w:rsidRPr="009C4495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67D" w:rsidRPr="009C4495" w:rsidRDefault="0064267D" w:rsidP="006426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67D" w:rsidRPr="009C4495" w:rsidRDefault="0064267D" w:rsidP="0064267D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C44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指導主事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67D" w:rsidRPr="009C4495" w:rsidRDefault="0064267D" w:rsidP="0064267D">
            <w:pPr>
              <w:rPr>
                <w:rFonts w:ascii="BIZ UD明朝 Medium" w:eastAsia="BIZ UD明朝 Medium" w:hAnsi="BIZ UD明朝 Medium"/>
              </w:rPr>
            </w:pPr>
          </w:p>
        </w:tc>
      </w:tr>
    </w:tbl>
    <w:bookmarkEnd w:id="1"/>
    <w:p w:rsidR="003C3D39" w:rsidRPr="009C4495" w:rsidRDefault="005E45B4" w:rsidP="0064267D">
      <w:pPr>
        <w:ind w:rightChars="243" w:right="510"/>
        <w:rPr>
          <w:rFonts w:ascii="BIZ UD明朝 Medium" w:eastAsia="BIZ UD明朝 Medium" w:hAnsi="BIZ UD明朝 Medium"/>
          <w:kern w:val="0"/>
          <w:szCs w:val="21"/>
          <w:u w:val="single"/>
        </w:rPr>
      </w:pPr>
      <w:r w:rsidRPr="009C4495">
        <w:rPr>
          <w:rFonts w:ascii="BIZ UD明朝 Medium" w:eastAsia="BIZ UD明朝 Medium" w:hAnsi="BIZ UD明朝 Medium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6830</wp:posOffset>
                </wp:positionV>
                <wp:extent cx="60198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6CFCC" id="直線コネクタ 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2.9pt" to="481.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" strokecolor="black [3213]">
                <v:stroke dashstyle="longDashDot"/>
              </v:line>
            </w:pict>
          </mc:Fallback>
        </mc:AlternateContent>
      </w:r>
    </w:p>
    <w:sectPr w:rsidR="003C3D39" w:rsidRPr="009C4495" w:rsidSect="00967B5D">
      <w:headerReference w:type="default" r:id="rId8"/>
      <w:pgSz w:w="11906" w:h="16838" w:code="9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68C" w:rsidRDefault="001B768C" w:rsidP="003732DE">
      <w:r>
        <w:separator/>
      </w:r>
    </w:p>
  </w:endnote>
  <w:endnote w:type="continuationSeparator" w:id="0">
    <w:p w:rsidR="001B768C" w:rsidRDefault="001B768C" w:rsidP="0037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68C" w:rsidRDefault="001B768C" w:rsidP="003732DE">
      <w:r>
        <w:separator/>
      </w:r>
    </w:p>
  </w:footnote>
  <w:footnote w:type="continuationSeparator" w:id="0">
    <w:p w:rsidR="001B768C" w:rsidRDefault="001B768C" w:rsidP="0037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C1A" w:rsidRPr="00AB5C1A" w:rsidRDefault="00AB5C1A" w:rsidP="00AB5C1A">
    <w:pPr>
      <w:pStyle w:val="a3"/>
      <w:jc w:val="center"/>
      <w:rPr>
        <w:rFonts w:ascii="BIZ UD明朝 Medium" w:eastAsia="BIZ UD明朝 Medium" w:hAnsi="BIZ UD明朝 Medium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52B36"/>
    <w:multiLevelType w:val="hybridMultilevel"/>
    <w:tmpl w:val="DDCC8884"/>
    <w:lvl w:ilvl="0" w:tplc="57607A78">
      <w:start w:val="3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9D6E1B"/>
    <w:multiLevelType w:val="hybridMultilevel"/>
    <w:tmpl w:val="FBAC91AA"/>
    <w:lvl w:ilvl="0" w:tplc="D1568B22"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AA"/>
    <w:rsid w:val="00016501"/>
    <w:rsid w:val="00027E54"/>
    <w:rsid w:val="00035F15"/>
    <w:rsid w:val="00051CAF"/>
    <w:rsid w:val="00062B00"/>
    <w:rsid w:val="00073BC7"/>
    <w:rsid w:val="00080632"/>
    <w:rsid w:val="000C3311"/>
    <w:rsid w:val="001121BB"/>
    <w:rsid w:val="00130788"/>
    <w:rsid w:val="00145ED1"/>
    <w:rsid w:val="00150459"/>
    <w:rsid w:val="001633DB"/>
    <w:rsid w:val="00172BAC"/>
    <w:rsid w:val="001B768C"/>
    <w:rsid w:val="001D295C"/>
    <w:rsid w:val="001F3C4D"/>
    <w:rsid w:val="002169BA"/>
    <w:rsid w:val="002227D8"/>
    <w:rsid w:val="00267037"/>
    <w:rsid w:val="0028621A"/>
    <w:rsid w:val="00292985"/>
    <w:rsid w:val="002B137D"/>
    <w:rsid w:val="002C569E"/>
    <w:rsid w:val="002E7815"/>
    <w:rsid w:val="00330B69"/>
    <w:rsid w:val="00341F76"/>
    <w:rsid w:val="00352631"/>
    <w:rsid w:val="0035389D"/>
    <w:rsid w:val="00364DFE"/>
    <w:rsid w:val="003732DE"/>
    <w:rsid w:val="00377665"/>
    <w:rsid w:val="003838C4"/>
    <w:rsid w:val="00391436"/>
    <w:rsid w:val="003A4276"/>
    <w:rsid w:val="003A569F"/>
    <w:rsid w:val="003A6851"/>
    <w:rsid w:val="003B0085"/>
    <w:rsid w:val="003C3D39"/>
    <w:rsid w:val="00411835"/>
    <w:rsid w:val="00435216"/>
    <w:rsid w:val="00467EED"/>
    <w:rsid w:val="00472C66"/>
    <w:rsid w:val="004A409A"/>
    <w:rsid w:val="004C53AC"/>
    <w:rsid w:val="005004F3"/>
    <w:rsid w:val="00527928"/>
    <w:rsid w:val="00533D9F"/>
    <w:rsid w:val="00562806"/>
    <w:rsid w:val="00564F1E"/>
    <w:rsid w:val="00580DAE"/>
    <w:rsid w:val="00583A9B"/>
    <w:rsid w:val="0059718C"/>
    <w:rsid w:val="005E45B4"/>
    <w:rsid w:val="0064267D"/>
    <w:rsid w:val="006D7FD5"/>
    <w:rsid w:val="0070452D"/>
    <w:rsid w:val="00705553"/>
    <w:rsid w:val="0073587A"/>
    <w:rsid w:val="00756F22"/>
    <w:rsid w:val="0075785B"/>
    <w:rsid w:val="00765E05"/>
    <w:rsid w:val="00772279"/>
    <w:rsid w:val="00777DC5"/>
    <w:rsid w:val="007A4652"/>
    <w:rsid w:val="007A5BB8"/>
    <w:rsid w:val="007C47DB"/>
    <w:rsid w:val="007E2D75"/>
    <w:rsid w:val="007F6EE3"/>
    <w:rsid w:val="007F75CE"/>
    <w:rsid w:val="00831779"/>
    <w:rsid w:val="00846078"/>
    <w:rsid w:val="008527B0"/>
    <w:rsid w:val="00876F6F"/>
    <w:rsid w:val="00881737"/>
    <w:rsid w:val="00896BAB"/>
    <w:rsid w:val="008A3ABC"/>
    <w:rsid w:val="008A3FD5"/>
    <w:rsid w:val="00900E5A"/>
    <w:rsid w:val="00905112"/>
    <w:rsid w:val="009546D8"/>
    <w:rsid w:val="00967B5D"/>
    <w:rsid w:val="00972A5C"/>
    <w:rsid w:val="00973C59"/>
    <w:rsid w:val="00991406"/>
    <w:rsid w:val="00997A5F"/>
    <w:rsid w:val="009C4495"/>
    <w:rsid w:val="00A239CA"/>
    <w:rsid w:val="00A309A5"/>
    <w:rsid w:val="00A466B2"/>
    <w:rsid w:val="00A47565"/>
    <w:rsid w:val="00A53353"/>
    <w:rsid w:val="00A66EB6"/>
    <w:rsid w:val="00A8195F"/>
    <w:rsid w:val="00A8716B"/>
    <w:rsid w:val="00AB5C1A"/>
    <w:rsid w:val="00AE660C"/>
    <w:rsid w:val="00B00C5E"/>
    <w:rsid w:val="00B317C5"/>
    <w:rsid w:val="00B40D9F"/>
    <w:rsid w:val="00B6378A"/>
    <w:rsid w:val="00B92594"/>
    <w:rsid w:val="00BE5222"/>
    <w:rsid w:val="00BE5710"/>
    <w:rsid w:val="00C2210C"/>
    <w:rsid w:val="00C22568"/>
    <w:rsid w:val="00C3616F"/>
    <w:rsid w:val="00C85980"/>
    <w:rsid w:val="00C90C60"/>
    <w:rsid w:val="00CA4864"/>
    <w:rsid w:val="00CC078F"/>
    <w:rsid w:val="00D20B8F"/>
    <w:rsid w:val="00D64378"/>
    <w:rsid w:val="00D74CAA"/>
    <w:rsid w:val="00D8274E"/>
    <w:rsid w:val="00DA2D8B"/>
    <w:rsid w:val="00DA729B"/>
    <w:rsid w:val="00E03191"/>
    <w:rsid w:val="00E4472B"/>
    <w:rsid w:val="00EC7140"/>
    <w:rsid w:val="00ED461F"/>
    <w:rsid w:val="00EE39B4"/>
    <w:rsid w:val="00EF091B"/>
    <w:rsid w:val="00F72D2A"/>
    <w:rsid w:val="00F936AE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104F471"/>
  <w15:docId w15:val="{8A882A05-8A78-442B-916E-BD3386E2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32DE"/>
  </w:style>
  <w:style w:type="paragraph" w:styleId="a5">
    <w:name w:val="footer"/>
    <w:basedOn w:val="a"/>
    <w:link w:val="a6"/>
    <w:uiPriority w:val="99"/>
    <w:unhideWhenUsed/>
    <w:rsid w:val="00373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32DE"/>
  </w:style>
  <w:style w:type="paragraph" w:styleId="a7">
    <w:name w:val="Note Heading"/>
    <w:basedOn w:val="a"/>
    <w:next w:val="a"/>
    <w:link w:val="a8"/>
    <w:uiPriority w:val="99"/>
    <w:unhideWhenUsed/>
    <w:rsid w:val="00896BA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96BAB"/>
    <w:rPr>
      <w:sz w:val="22"/>
    </w:rPr>
  </w:style>
  <w:style w:type="paragraph" w:styleId="a9">
    <w:name w:val="Closing"/>
    <w:basedOn w:val="a"/>
    <w:link w:val="aa"/>
    <w:uiPriority w:val="99"/>
    <w:unhideWhenUsed/>
    <w:rsid w:val="00896BA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96BAB"/>
    <w:rPr>
      <w:sz w:val="22"/>
    </w:rPr>
  </w:style>
  <w:style w:type="paragraph" w:styleId="ab">
    <w:name w:val="Body Text"/>
    <w:basedOn w:val="a"/>
    <w:link w:val="ac"/>
    <w:uiPriority w:val="1"/>
    <w:qFormat/>
    <w:rsid w:val="003A6851"/>
    <w:pPr>
      <w:autoSpaceDE w:val="0"/>
      <w:autoSpaceDN w:val="0"/>
      <w:adjustRightInd w:val="0"/>
      <w:ind w:left="118"/>
      <w:jc w:val="left"/>
    </w:pPr>
    <w:rPr>
      <w:rFonts w:ascii="ＭＳ 明朝" w:eastAsia="ＭＳ 明朝" w:hAnsi="Times New Roman" w:cs="ＭＳ 明朝"/>
      <w:kern w:val="0"/>
      <w:sz w:val="28"/>
      <w:szCs w:val="28"/>
    </w:rPr>
  </w:style>
  <w:style w:type="character" w:customStyle="1" w:styleId="ac">
    <w:name w:val="本文 (文字)"/>
    <w:basedOn w:val="a0"/>
    <w:link w:val="ab"/>
    <w:uiPriority w:val="1"/>
    <w:rsid w:val="003A6851"/>
    <w:rPr>
      <w:rFonts w:ascii="ＭＳ 明朝" w:eastAsia="ＭＳ 明朝" w:hAnsi="Times New Roman" w:cs="ＭＳ 明朝"/>
      <w:kern w:val="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91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140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67B5D"/>
    <w:pPr>
      <w:ind w:leftChars="400" w:left="840"/>
    </w:pPr>
  </w:style>
  <w:style w:type="table" w:styleId="af0">
    <w:name w:val="Table Grid"/>
    <w:basedOn w:val="a1"/>
    <w:uiPriority w:val="59"/>
    <w:rsid w:val="0096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FCA9-9DAC-4BF0-8F20-98DD1D9E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2210064</cp:lastModifiedBy>
  <cp:revision>23</cp:revision>
  <cp:lastPrinted>2021-02-18T01:49:00Z</cp:lastPrinted>
  <dcterms:created xsi:type="dcterms:W3CDTF">2013-09-25T05:37:00Z</dcterms:created>
  <dcterms:modified xsi:type="dcterms:W3CDTF">2022-03-28T02:34:00Z</dcterms:modified>
</cp:coreProperties>
</file>